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E056DC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  <w:r w:rsidR="00DF1D9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DF1D9B" w:rsidP="004917BF">
      <w:pPr>
        <w:jc w:val="both"/>
        <w:rPr>
          <w:szCs w:val="28"/>
        </w:rPr>
      </w:pPr>
      <w:r>
        <w:rPr>
          <w:szCs w:val="28"/>
          <w:lang w:val="ru-RU"/>
        </w:rPr>
        <w:t>1</w:t>
      </w:r>
      <w:r w:rsidR="004D789A">
        <w:rPr>
          <w:szCs w:val="28"/>
        </w:rPr>
        <w:t>. фотографії;</w:t>
      </w:r>
    </w:p>
    <w:p w:rsidR="004D789A" w:rsidRDefault="00DF1D9B" w:rsidP="004917BF">
      <w:pPr>
        <w:jc w:val="both"/>
        <w:rPr>
          <w:szCs w:val="28"/>
        </w:rPr>
      </w:pPr>
      <w:r>
        <w:rPr>
          <w:szCs w:val="28"/>
        </w:rPr>
        <w:t>2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E056DC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  <w:r w:rsidR="00DF1D9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F1D9B" w:rsidP="00DC6BAC">
      <w:pPr>
        <w:jc w:val="both"/>
        <w:rPr>
          <w:szCs w:val="28"/>
        </w:rPr>
      </w:pPr>
      <w:r>
        <w:rPr>
          <w:szCs w:val="28"/>
          <w:lang w:val="ru-RU"/>
        </w:rPr>
        <w:t>1</w:t>
      </w:r>
      <w:r w:rsidR="00DC6BAC">
        <w:rPr>
          <w:szCs w:val="28"/>
        </w:rPr>
        <w:t>. фотографії;</w:t>
      </w:r>
    </w:p>
    <w:p w:rsidR="00DC6BAC" w:rsidRDefault="00DF1D9B" w:rsidP="00DC6BAC">
      <w:pPr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D789A"/>
    <w:rsid w:val="004F1DAD"/>
    <w:rsid w:val="00643CC5"/>
    <w:rsid w:val="00DC6BAC"/>
    <w:rsid w:val="00DF1D9B"/>
    <w:rsid w:val="00E0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7083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06-AC46-4271-8871-BA4EA1D2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5:40:00Z</dcterms:created>
  <dcterms:modified xsi:type="dcterms:W3CDTF">2020-04-13T05:41:00Z</dcterms:modified>
</cp:coreProperties>
</file>